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022FBA" w:rsidRPr="00022FBA" w:rsidRDefault="00505796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EROWCA </w:t>
      </w: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174906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a/y</w:t>
            </w:r>
          </w:p>
        </w:tc>
      </w:tr>
      <w:tr w:rsidR="00022FBA" w:rsidTr="00174906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505796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otr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505796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zysztof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BA" w:rsidRDefault="00505796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BNO</w:t>
            </w:r>
          </w:p>
        </w:tc>
      </w:tr>
      <w:tr w:rsidR="00505796" w:rsidTr="00174906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796" w:rsidRDefault="00505796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796" w:rsidRDefault="00505796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iercińs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796" w:rsidRDefault="00505796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nie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96" w:rsidRDefault="00505796" w:rsidP="009B742E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AŁYSTOK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812AD1" w:rsidRDefault="00812AD1" w:rsidP="00505796">
      <w:pPr>
        <w:ind w:hanging="567"/>
      </w:pPr>
    </w:p>
    <w:p w:rsidR="00812AD1" w:rsidRDefault="00812AD1" w:rsidP="00B03C76">
      <w:pPr>
        <w:ind w:hanging="567"/>
      </w:pPr>
    </w:p>
    <w:p w:rsidR="003D2863" w:rsidRDefault="003D2863" w:rsidP="001F5538"/>
    <w:p w:rsidR="009B742E" w:rsidRPr="00812AD1" w:rsidRDefault="009B742E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505796">
        <w:t xml:space="preserve">29 </w:t>
      </w:r>
      <w:r w:rsidR="00505796" w:rsidRPr="00505796">
        <w:rPr>
          <w:sz w:val="22"/>
        </w:rPr>
        <w:t>kwietnia 2021 r.</w:t>
      </w:r>
      <w:bookmarkStart w:id="0" w:name="_GoBack"/>
      <w:bookmarkEnd w:id="0"/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1624F"/>
    <w:rsid w:val="001605DC"/>
    <w:rsid w:val="00174906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05796"/>
    <w:rsid w:val="00514FDF"/>
    <w:rsid w:val="00525A35"/>
    <w:rsid w:val="005574EC"/>
    <w:rsid w:val="005A2D3F"/>
    <w:rsid w:val="006248F1"/>
    <w:rsid w:val="006616B0"/>
    <w:rsid w:val="00670BDC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80362"/>
    <w:rsid w:val="008A1D84"/>
    <w:rsid w:val="008E2D3F"/>
    <w:rsid w:val="009A1E04"/>
    <w:rsid w:val="009B742E"/>
    <w:rsid w:val="00A51FF7"/>
    <w:rsid w:val="00A5615A"/>
    <w:rsid w:val="00A854D6"/>
    <w:rsid w:val="00AA55F6"/>
    <w:rsid w:val="00AB4257"/>
    <w:rsid w:val="00AE084D"/>
    <w:rsid w:val="00AF38CD"/>
    <w:rsid w:val="00AF6824"/>
    <w:rsid w:val="00B03C76"/>
    <w:rsid w:val="00B6627F"/>
    <w:rsid w:val="00B8606F"/>
    <w:rsid w:val="00BC21F5"/>
    <w:rsid w:val="00BD2580"/>
    <w:rsid w:val="00BD793D"/>
    <w:rsid w:val="00BE0850"/>
    <w:rsid w:val="00CA49CB"/>
    <w:rsid w:val="00D367AB"/>
    <w:rsid w:val="00D47D57"/>
    <w:rsid w:val="00DA0887"/>
    <w:rsid w:val="00DA1438"/>
    <w:rsid w:val="00DD3B2A"/>
    <w:rsid w:val="00DF0F58"/>
    <w:rsid w:val="00E7704F"/>
    <w:rsid w:val="00E9502A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64AB-C546-4A10-BE44-6BF126DC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03</cp:revision>
  <cp:lastPrinted>2021-04-28T12:44:00Z</cp:lastPrinted>
  <dcterms:created xsi:type="dcterms:W3CDTF">2014-05-27T09:02:00Z</dcterms:created>
  <dcterms:modified xsi:type="dcterms:W3CDTF">2021-04-28T12:44:00Z</dcterms:modified>
</cp:coreProperties>
</file>